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E15023">
        <w:rPr>
          <w:rFonts w:asciiTheme="minorHAnsi" w:hAnsiTheme="minorHAnsi"/>
          <w:b/>
          <w:sz w:val="22"/>
          <w:szCs w:val="22"/>
        </w:rPr>
        <w:t>14 laptopów wraz z pakietem oprogramowania biurowego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9B7245">
        <w:rPr>
          <w:rFonts w:asciiTheme="minorHAnsi" w:hAnsiTheme="minorHAnsi"/>
          <w:b/>
          <w:sz w:val="22"/>
          <w:szCs w:val="22"/>
        </w:rPr>
        <w:t>20</w:t>
      </w:r>
      <w:r w:rsidR="00C732DB">
        <w:rPr>
          <w:rFonts w:asciiTheme="minorHAnsi" w:hAnsiTheme="minorHAnsi"/>
          <w:b/>
          <w:sz w:val="22"/>
          <w:szCs w:val="22"/>
        </w:rPr>
        <w:t>/2020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9B7245">
        <w:rPr>
          <w:rFonts w:asciiTheme="minorHAnsi" w:hAnsiTheme="minorHAnsi"/>
          <w:sz w:val="22"/>
          <w:szCs w:val="22"/>
        </w:rPr>
        <w:t>nowych</w:t>
      </w:r>
      <w:r w:rsidR="00701730">
        <w:rPr>
          <w:rFonts w:asciiTheme="minorHAnsi" w:hAnsiTheme="minorHAnsi"/>
          <w:sz w:val="22"/>
          <w:szCs w:val="22"/>
        </w:rPr>
        <w:t xml:space="preserve"> (wszystkie elementy, komponenty oraz licencje nigdy wcześniej nie używane, nie montowane, etc.)</w:t>
      </w:r>
      <w:r w:rsidR="005D1C40">
        <w:rPr>
          <w:rFonts w:asciiTheme="minorHAnsi" w:hAnsiTheme="minorHAnsi"/>
          <w:sz w:val="22"/>
          <w:szCs w:val="22"/>
        </w:rPr>
        <w:t xml:space="preserve"> </w:t>
      </w:r>
      <w:r w:rsidR="009B7245">
        <w:rPr>
          <w:rFonts w:asciiTheme="minorHAnsi" w:hAnsiTheme="minorHAnsi"/>
          <w:sz w:val="22"/>
          <w:szCs w:val="22"/>
        </w:rPr>
        <w:t>laptopów</w:t>
      </w:r>
      <w:r w:rsidR="006764B6">
        <w:rPr>
          <w:rFonts w:asciiTheme="minorHAnsi" w:hAnsiTheme="minorHAnsi"/>
          <w:sz w:val="22"/>
          <w:szCs w:val="22"/>
        </w:rPr>
        <w:t xml:space="preserve"> wraz oprogramowaniem</w:t>
      </w:r>
      <w:r w:rsidR="0070173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zgodnie z </w:t>
      </w:r>
      <w:r w:rsidR="005D1C40">
        <w:rPr>
          <w:rFonts w:asciiTheme="minorHAnsi" w:hAnsiTheme="minorHAnsi"/>
          <w:sz w:val="22"/>
          <w:szCs w:val="22"/>
        </w:rPr>
        <w:t>poniższ</w:t>
      </w:r>
      <w:r w:rsidR="006E7C06">
        <w:rPr>
          <w:rFonts w:asciiTheme="minorHAnsi" w:hAnsiTheme="minorHAnsi"/>
          <w:sz w:val="22"/>
          <w:szCs w:val="22"/>
        </w:rPr>
        <w:t>ym opisem przedmiotu zamówienia.</w:t>
      </w:r>
    </w:p>
    <w:tbl>
      <w:tblPr>
        <w:tblStyle w:val="Tabelasiatki1jasna"/>
        <w:tblW w:w="9280" w:type="dxa"/>
        <w:tblLook w:val="04A0" w:firstRow="1" w:lastRow="0" w:firstColumn="1" w:lastColumn="0" w:noHBand="0" w:noVBand="1"/>
      </w:tblPr>
      <w:tblGrid>
        <w:gridCol w:w="2400"/>
        <w:gridCol w:w="6880"/>
      </w:tblGrid>
      <w:tr w:rsidR="006764B6" w:rsidRPr="00F06D6C" w:rsidTr="009F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0" w:type="dxa"/>
            <w:gridSpan w:val="2"/>
            <w:noWrap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ptop </w:t>
            </w:r>
            <w:r w:rsidR="00F36B7E"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97A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4</w:t>
            </w:r>
            <w:r w:rsidR="00F36B7E" w:rsidRPr="00B97AB7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</w:tr>
      <w:tr w:rsidR="006764B6" w:rsidRPr="00F06D6C" w:rsidTr="009F0AC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6880" w:type="dxa"/>
            <w:hideMark/>
          </w:tcPr>
          <w:p w:rsidR="00F06D6C" w:rsidRPr="00B97AB7" w:rsidRDefault="006764B6" w:rsidP="00F0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ssmark</w:t>
            </w:r>
            <w:proofErr w:type="spellEnd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PU Mark – min. 6000</w:t>
            </w:r>
            <w:r w:rsidR="00F06D6C"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6764B6" w:rsidRPr="00B97AB7" w:rsidRDefault="00F06D6C" w:rsidP="00F0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-100 punktów, czyli procesor, który w chwili weryfikacji będzie osiągał mniej niż 6900 zostanie uznany za niezgodny ze specyfikacją.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50GB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8GB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DDR4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15 cali o rozdzielczości min. 1920 x 1080 pikseli 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sługująca rozdzielczość 1920 x 1080 pikseli 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uchPad</w:t>
            </w:r>
            <w:proofErr w:type="spellEnd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3xUSB (typ A)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x RJ-45 (LAN)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ście słuchawkowe</w:t>
            </w:r>
          </w:p>
        </w:tc>
      </w:tr>
      <w:tr w:rsidR="006764B6" w:rsidRPr="00F06D6C" w:rsidTr="009F0AC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- </w:t>
            </w:r>
            <w:proofErr w:type="spellStart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6764B6" w:rsidRPr="00F06D6C" w:rsidTr="009F0A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- 2 lata</w:t>
            </w:r>
          </w:p>
        </w:tc>
      </w:tr>
      <w:tr w:rsidR="006764B6" w:rsidRPr="00F06D6C" w:rsidTr="009F0AC0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6880" w:type="dxa"/>
            <w:hideMark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.</w:t>
            </w:r>
          </w:p>
        </w:tc>
      </w:tr>
      <w:tr w:rsidR="006764B6" w:rsidRPr="00F06D6C" w:rsidTr="009F0AC0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6764B6" w:rsidRPr="00B97AB7" w:rsidRDefault="006764B6" w:rsidP="009F0AC0">
            <w:pPr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lastRenderedPageBreak/>
              <w:t>Pakiet oprogramowania biurowego</w:t>
            </w:r>
            <w:r w:rsidR="00F36B7E" w:rsidRPr="00B97AB7">
              <w:rPr>
                <w:rFonts w:asciiTheme="minorHAnsi" w:hAnsiTheme="minorHAnsi" w:cstheme="minorHAnsi"/>
                <w:bCs w:val="0"/>
                <w:color w:val="000000"/>
                <w:sz w:val="22"/>
                <w:szCs w:val="22"/>
              </w:rPr>
              <w:t xml:space="preserve"> (14 licencji)</w:t>
            </w:r>
          </w:p>
        </w:tc>
        <w:tc>
          <w:tcPr>
            <w:tcW w:w="6880" w:type="dxa"/>
          </w:tcPr>
          <w:p w:rsidR="006764B6" w:rsidRPr="00B97AB7" w:rsidRDefault="006764B6" w:rsidP="009F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Microsoft Office 2019 Home &amp; Business 32/64 Bit w polskiej wersji językowej lub równoważny umożliwiający:</w:t>
            </w:r>
          </w:p>
          <w:p w:rsidR="006764B6" w:rsidRPr="00B97AB7" w:rsidRDefault="006764B6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:rsidR="006764B6" w:rsidRPr="00B97AB7" w:rsidRDefault="006764B6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sz w:val="22"/>
                <w:szCs w:val="22"/>
              </w:rPr>
              <w:t>zarządzanie pocztą e-mail;</w:t>
            </w:r>
          </w:p>
          <w:p w:rsidR="006764B6" w:rsidRDefault="006764B6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wnia pełną zgodność z </w:t>
            </w:r>
            <w:r w:rsidRPr="00B97AB7">
              <w:rPr>
                <w:rFonts w:asciiTheme="minorHAnsi" w:hAnsiTheme="minorHAnsi" w:cstheme="minorHAnsi"/>
                <w:sz w:val="22"/>
                <w:szCs w:val="22"/>
              </w:rPr>
              <w:t>formatem Open XML</w:t>
            </w: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E15023" w:rsidRDefault="00E15023" w:rsidP="006764B6">
            <w:pPr>
              <w:pStyle w:val="Akapitzlis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encja nieograniczona w czasie</w:t>
            </w:r>
          </w:p>
          <w:p w:rsidR="00F36B7E" w:rsidRPr="00B97AB7" w:rsidRDefault="00F36B7E" w:rsidP="00F3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36B7E" w:rsidRPr="00B97AB7" w:rsidRDefault="00F36B7E" w:rsidP="00F3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97A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awiający dopuszcza dostawę kluczy licencyjnych w formie elektronicznej. </w:t>
            </w:r>
          </w:p>
        </w:tc>
      </w:tr>
    </w:tbl>
    <w:p w:rsidR="006764B6" w:rsidRPr="00F06D6C" w:rsidRDefault="006764B6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DA7F49" w:rsidRPr="00F06D6C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7C06" w:rsidRPr="00F06D6C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F06D6C">
        <w:rPr>
          <w:rFonts w:asciiTheme="minorHAnsi" w:hAnsiTheme="minorHAnsi"/>
          <w:sz w:val="22"/>
          <w:szCs w:val="22"/>
        </w:rPr>
        <w:t>Oferuję realizację dostawy według następujących cen: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711"/>
      </w:tblGrid>
      <w:tr w:rsidR="006E7C06" w:rsidRPr="00F06D6C" w:rsidTr="000918C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Cena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764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Wartość </w:t>
            </w:r>
            <w:r w:rsidR="006764B6" w:rsidRPr="00F06D6C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B97AB7" w:rsidP="00B97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</w:t>
            </w:r>
            <w:r w:rsidR="009B7245" w:rsidRPr="00F06D6C">
              <w:rPr>
                <w:rFonts w:ascii="Calibri" w:hAnsi="Calibr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764B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764B6" w:rsidRPr="00F06D6C" w:rsidTr="00C732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B6" w:rsidRPr="00F06D6C" w:rsidRDefault="006764B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7C06" w:rsidRPr="00F06D6C" w:rsidTr="000918C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6D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6E7C06" w:rsidRPr="00F06D6C" w:rsidRDefault="00B97AB7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  <w:r w:rsidR="006E7C06" w:rsidRPr="00F06D6C">
              <w:rPr>
                <w:rFonts w:ascii="Calibri" w:hAnsi="Calibr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1" w:type="dxa"/>
            <w:tcBorders>
              <w:left w:val="single" w:sz="4" w:space="0" w:color="auto"/>
            </w:tcBorders>
          </w:tcPr>
          <w:p w:rsidR="006E7C06" w:rsidRPr="00F06D6C" w:rsidRDefault="006E7C06" w:rsidP="006E7C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32DB" w:rsidRPr="00C732DB" w:rsidRDefault="00C732DB" w:rsidP="00C732DB">
      <w:pPr>
        <w:pStyle w:val="Akapitzlist"/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EA640D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6764B6">
        <w:rPr>
          <w:rFonts w:asciiTheme="minorHAnsi" w:hAnsiTheme="minorHAnsi"/>
          <w:sz w:val="22"/>
          <w:szCs w:val="22"/>
        </w:rPr>
        <w:t>13.10</w:t>
      </w:r>
      <w:r w:rsidR="00C732DB" w:rsidRPr="00C732DB">
        <w:rPr>
          <w:rFonts w:asciiTheme="minorHAnsi" w:hAnsiTheme="minorHAnsi"/>
          <w:sz w:val="22"/>
          <w:szCs w:val="22"/>
        </w:rPr>
        <w:t>.2020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</w:p>
    <w:p w:rsidR="009A6A22" w:rsidRPr="00C732DB" w:rsidRDefault="009A6A22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EA640D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723A54" w:rsidRPr="00C732DB">
        <w:rPr>
          <w:rFonts w:asciiTheme="minorHAnsi" w:hAnsiTheme="minorHAnsi"/>
          <w:sz w:val="22"/>
          <w:szCs w:val="22"/>
        </w:rPr>
        <w:t>14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C732DB" w:rsidRPr="00C732DB" w:rsidRDefault="003542A0" w:rsidP="00C732DB">
      <w:pPr>
        <w:pStyle w:val="Akapitzlist"/>
        <w:numPr>
          <w:ilvl w:val="0"/>
          <w:numId w:val="4"/>
        </w:num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751529" w:rsidRPr="00C732DB" w:rsidRDefault="00751529" w:rsidP="002C3243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Wykaz oferowanych przeze mnie urządzeń stanowi załącznik do oferty.</w:t>
      </w:r>
    </w:p>
    <w:p w:rsidR="00BA3788" w:rsidRPr="007861C2" w:rsidRDefault="00BA3788" w:rsidP="00BA3788">
      <w:pPr>
        <w:numPr>
          <w:ilvl w:val="0"/>
          <w:numId w:val="5"/>
        </w:numPr>
        <w:tabs>
          <w:tab w:val="left" w:pos="1440"/>
        </w:tabs>
        <w:ind w:left="1440" w:hanging="360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łącznikami do niniejszego formularza oferty stanowiącymi integralną część oferty są:</w:t>
      </w:r>
    </w:p>
    <w:p w:rsidR="004A23AF" w:rsidRPr="007861C2" w:rsidRDefault="00751529" w:rsidP="00C732DB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013C55">
        <w:rPr>
          <w:rFonts w:asciiTheme="minorHAnsi" w:hAnsiTheme="minorHAnsi"/>
          <w:sz w:val="22"/>
          <w:szCs w:val="22"/>
        </w:rPr>
        <w:t>Sp</w:t>
      </w:r>
      <w:r w:rsidR="00EA640D">
        <w:rPr>
          <w:rFonts w:asciiTheme="minorHAnsi" w:hAnsiTheme="minorHAnsi"/>
          <w:sz w:val="22"/>
          <w:szCs w:val="22"/>
        </w:rPr>
        <w:t xml:space="preserve">ecyfikacja </w:t>
      </w:r>
      <w:r w:rsidR="00C732DB">
        <w:rPr>
          <w:rFonts w:asciiTheme="minorHAnsi" w:hAnsiTheme="minorHAnsi"/>
          <w:sz w:val="22"/>
          <w:szCs w:val="22"/>
        </w:rPr>
        <w:t>oferowanego produktu</w:t>
      </w: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97AB7"/>
    <w:rsid w:val="00BA3788"/>
    <w:rsid w:val="00BD6707"/>
    <w:rsid w:val="00C11F96"/>
    <w:rsid w:val="00C30E2F"/>
    <w:rsid w:val="00C30EF2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15023"/>
    <w:rsid w:val="00E21ADC"/>
    <w:rsid w:val="00E32E9A"/>
    <w:rsid w:val="00E47625"/>
    <w:rsid w:val="00E53895"/>
    <w:rsid w:val="00EA06C4"/>
    <w:rsid w:val="00EA640D"/>
    <w:rsid w:val="00F06D6C"/>
    <w:rsid w:val="00F1028D"/>
    <w:rsid w:val="00F2705C"/>
    <w:rsid w:val="00F36B7E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23BF-A9C7-4387-B342-DBE5CF3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5</cp:revision>
  <cp:lastPrinted>2018-11-20T08:22:00Z</cp:lastPrinted>
  <dcterms:created xsi:type="dcterms:W3CDTF">2020-10-07T10:49:00Z</dcterms:created>
  <dcterms:modified xsi:type="dcterms:W3CDTF">2020-10-07T11:28:00Z</dcterms:modified>
</cp:coreProperties>
</file>